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9B2463" w:rsidRDefault="00306CD1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ШІСТДЕСЯТ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РУГ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9B2463"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ПРОЄКТ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680C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7E3FC7" w:rsidRDefault="007E3FC7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E31" w:rsidRPr="00334055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1E322C" w:rsidRPr="001E322C" w:rsidRDefault="00334055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 w:rsidR="001E322C"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1E322C" w:rsidRPr="001E322C" w:rsidRDefault="00192B2E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9005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рокутський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147B66" w:rsidP="00147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1E322C" w:rsidRDefault="00C14993" w:rsidP="001E322C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090050"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04D2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2C" w:rsidRDefault="00C14993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090050"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463" w:rsidRDefault="00CE1D21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090050"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23" w:rsidRDefault="00FA114A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дділу освіти Кутської селищної ради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14A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проведення громадського обговорення </w:t>
      </w:r>
      <w:r w:rsidR="000B2D5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090050"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104D23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090050"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9B09E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6E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сесії Кутської селищної ради.</w:t>
      </w:r>
    </w:p>
    <w:p w:rsidR="00A25624" w:rsidRPr="003E07D5" w:rsidRDefault="00142D7F" w:rsidP="00147B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комісію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з гуманітарних питань </w:t>
      </w:r>
      <w:r w:rsidR="004F5C78">
        <w:rPr>
          <w:rFonts w:ascii="Times New Roman" w:hAnsi="Times New Roman" w:cs="Times New Roman"/>
          <w:sz w:val="28"/>
          <w:szCs w:val="28"/>
          <w:lang w:val="uk-UA"/>
        </w:rPr>
        <w:t>(Василь БЕРНЮГА)</w:t>
      </w:r>
      <w:bookmarkStart w:id="0" w:name="_GoBack"/>
      <w:bookmarkEnd w:id="0"/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D7F" w:rsidRDefault="00142D7F" w:rsidP="00A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D7F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0F90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Pr="009B09EC" w:rsidRDefault="009B09EC" w:rsidP="009B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B09EC">
        <w:rPr>
          <w:rFonts w:ascii="Times New Roman" w:eastAsia="Times New Roman" w:hAnsi="Times New Roman" w:cs="Times New Roman"/>
          <w:b/>
          <w:lang w:val="uk-UA" w:eastAsia="ru-RU"/>
        </w:rPr>
        <w:t>АРКУШ ПОГОДЖЕННЯ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B09EC">
        <w:rPr>
          <w:rFonts w:ascii="Times New Roman" w:eastAsia="Times New Roman" w:hAnsi="Times New Roman" w:cs="Times New Roman"/>
          <w:bCs/>
          <w:lang w:val="uk-UA" w:eastAsia="ru-RU"/>
        </w:rPr>
        <w:lastRenderedPageBreak/>
        <w:t xml:space="preserve">проєкту рішення </w:t>
      </w:r>
      <w:r>
        <w:rPr>
          <w:rFonts w:ascii="Times New Roman" w:eastAsia="Times New Roman" w:hAnsi="Times New Roman" w:cs="Times New Roman"/>
          <w:bCs/>
          <w:lang w:val="uk-UA" w:eastAsia="ru-RU"/>
        </w:rPr>
        <w:t>шістдесят другої</w:t>
      </w:r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сії Кутської селищної ради восьмого демократичного скликання</w:t>
      </w:r>
      <w:r w:rsidRPr="009B09E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«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 проведення громадського обговоре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єкту рішення «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Про перепрофілювання (зміну типу)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та зміну найменування закладу загальної середньої освіти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«</w:t>
      </w:r>
      <w:proofErr w:type="spellStart"/>
      <w:r w:rsidR="00090050" w:rsidRPr="00090050">
        <w:rPr>
          <w:rFonts w:ascii="Times New Roman" w:hAnsi="Times New Roman" w:cs="Times New Roman"/>
          <w:b/>
          <w:bCs/>
          <w:sz w:val="24"/>
          <w:szCs w:val="28"/>
          <w:lang w:val="uk-UA"/>
        </w:rPr>
        <w:t>Старокутський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ліцей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Кутської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селищної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Косівського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айону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Івано-Франківської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області</w:t>
      </w:r>
      <w:proofErr w:type="spellEnd"/>
      <w:r w:rsidRPr="009B09EC">
        <w:rPr>
          <w:rFonts w:ascii="Times New Roman" w:eastAsia="Times New Roman" w:hAnsi="Times New Roman" w:cs="Times New Roman"/>
          <w:b/>
          <w:bCs/>
          <w:sz w:val="20"/>
          <w:lang w:val="uk-UA" w:eastAsia="ru-RU"/>
        </w:rPr>
        <w:t>»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ПРОЄКТ  ПІДГОТУВАЛА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: 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_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Вікторія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ШНАЙДЕР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освіти</w:t>
      </w:r>
      <w:proofErr w:type="spellEnd"/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Кутської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ради)   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>ПОГОДЖЕНО: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       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Анатол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ІЩУ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________   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Єлізавета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ЕЛЕВИЧ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val="ru-RU"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иконавчих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</w:t>
      </w:r>
      <w:r w:rsidR="007E3FC7">
        <w:rPr>
          <w:rFonts w:ascii="Times New Roman" w:eastAsia="Times New Roman" w:hAnsi="Times New Roman" w:cs="Times New Roman"/>
          <w:lang w:val="ru-RU" w:eastAsia="ru-RU"/>
        </w:rPr>
        <w:t xml:space="preserve">               (</w:t>
      </w:r>
      <w:proofErr w:type="spellStart"/>
      <w:r w:rsidR="007E3FC7">
        <w:rPr>
          <w:rFonts w:ascii="Times New Roman" w:eastAsia="Times New Roman" w:hAnsi="Times New Roman" w:cs="Times New Roman"/>
          <w:lang w:val="ru-RU" w:eastAsia="ru-RU"/>
        </w:rPr>
        <w:t>ім</w:t>
      </w:r>
      <w:proofErr w:type="spellEnd"/>
      <w:r w:rsidR="007E3FC7" w:rsidRPr="007E3FC7">
        <w:rPr>
          <w:rFonts w:ascii="Times New Roman" w:eastAsia="Times New Roman" w:hAnsi="Times New Roman" w:cs="Times New Roman"/>
          <w:lang w:val="ru-RU" w:eastAsia="ru-RU"/>
        </w:rPr>
        <w:t>`</w:t>
      </w:r>
      <w:r w:rsidR="007E3FC7">
        <w:rPr>
          <w:rFonts w:ascii="Times New Roman" w:eastAsia="Times New Roman" w:hAnsi="Times New Roman" w:cs="Times New Roman"/>
          <w:lang w:val="uk-UA" w:eastAsia="ru-RU"/>
        </w:rPr>
        <w:t>я, прізвище</w:t>
      </w:r>
      <w:r w:rsidR="007E3FC7">
        <w:rPr>
          <w:rFonts w:ascii="Times New Roman" w:eastAsia="Times New Roman" w:hAnsi="Times New Roman" w:cs="Times New Roman"/>
          <w:lang w:val="ru-RU" w:eastAsia="ru-RU"/>
        </w:rPr>
        <w:t>) 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lang w:val="ru-RU" w:eastAsia="ru-RU"/>
        </w:rPr>
        <w:t>органів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ради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>юридичного</w:t>
      </w:r>
      <w:proofErr w:type="spellEnd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br/>
      </w:r>
      <w:proofErr w:type="spellStart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>забезпечення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та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управління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br/>
        <w:t xml:space="preserve">персоналом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апарату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________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Ксенія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ОЛОБУЦЬКА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</w:t>
      </w:r>
      <w:r w:rsidR="00B03100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             ________  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ОЛОТИЛО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Зауваж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позиці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до проєкту: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Ріш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надісла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B09EC" w:rsidRPr="009B09EC" w:rsidRDefault="009B09EC" w:rsidP="009B09E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ради                                   </w:t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  <w:t xml:space="preserve">       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КОЛОТИЛО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6A0F90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4"/>
          <w:szCs w:val="26"/>
          <w:lang w:val="uk-UA"/>
        </w:rPr>
        <w:sectPr w:rsidR="000B2D57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9B2463" w:rsidRPr="00334055" w:rsidRDefault="009B2463" w:rsidP="00A3502D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90050"/>
    <w:rsid w:val="000A4612"/>
    <w:rsid w:val="000B2D57"/>
    <w:rsid w:val="00104D23"/>
    <w:rsid w:val="00142D7F"/>
    <w:rsid w:val="00147B66"/>
    <w:rsid w:val="00192B2E"/>
    <w:rsid w:val="001E322C"/>
    <w:rsid w:val="00224794"/>
    <w:rsid w:val="00306CD1"/>
    <w:rsid w:val="00334055"/>
    <w:rsid w:val="00377419"/>
    <w:rsid w:val="003B51C8"/>
    <w:rsid w:val="00423459"/>
    <w:rsid w:val="00443477"/>
    <w:rsid w:val="004C7A0E"/>
    <w:rsid w:val="004E53F8"/>
    <w:rsid w:val="004F5C78"/>
    <w:rsid w:val="005334C3"/>
    <w:rsid w:val="00533942"/>
    <w:rsid w:val="00550D76"/>
    <w:rsid w:val="005A0463"/>
    <w:rsid w:val="00617241"/>
    <w:rsid w:val="00680C2E"/>
    <w:rsid w:val="006A0F90"/>
    <w:rsid w:val="00715E03"/>
    <w:rsid w:val="00735D03"/>
    <w:rsid w:val="00776300"/>
    <w:rsid w:val="007815DB"/>
    <w:rsid w:val="007A5E31"/>
    <w:rsid w:val="007D1A84"/>
    <w:rsid w:val="007E3FC7"/>
    <w:rsid w:val="00920771"/>
    <w:rsid w:val="009B09EC"/>
    <w:rsid w:val="009B2463"/>
    <w:rsid w:val="00A125DF"/>
    <w:rsid w:val="00A25624"/>
    <w:rsid w:val="00A3502D"/>
    <w:rsid w:val="00AC3462"/>
    <w:rsid w:val="00B03100"/>
    <w:rsid w:val="00C0328A"/>
    <w:rsid w:val="00C14993"/>
    <w:rsid w:val="00C62A5A"/>
    <w:rsid w:val="00CC2338"/>
    <w:rsid w:val="00CE1D21"/>
    <w:rsid w:val="00CE26B6"/>
    <w:rsid w:val="00E40E20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FC80-D67F-4EA6-B591-FB57223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dmin</cp:lastModifiedBy>
  <cp:revision>15</cp:revision>
  <cp:lastPrinted>2026-03-10T07:40:00Z</cp:lastPrinted>
  <dcterms:created xsi:type="dcterms:W3CDTF">2026-05-29T06:11:00Z</dcterms:created>
  <dcterms:modified xsi:type="dcterms:W3CDTF">2026-06-01T12:34:00Z</dcterms:modified>
</cp:coreProperties>
</file>